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2845B6" w:rsidP="004906DF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112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4906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4906DF" w:rsidRPr="004906DF" w:rsidRDefault="004906DF" w:rsidP="004906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906DF">
        <w:rPr>
          <w:rFonts w:ascii="Times New Roman" w:hAnsi="Times New Roman"/>
          <w:sz w:val="28"/>
        </w:rPr>
        <w:t xml:space="preserve">2013.gada </w:t>
      </w:r>
      <w:r w:rsidR="004979AB">
        <w:rPr>
          <w:rFonts w:ascii="Times New Roman" w:hAnsi="Times New Roman"/>
          <w:sz w:val="28"/>
        </w:rPr>
        <w:t>19.marta</w:t>
      </w:r>
    </w:p>
    <w:p w:rsidR="004906DF" w:rsidRPr="004906DF" w:rsidRDefault="004906DF" w:rsidP="004906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906DF">
        <w:rPr>
          <w:rFonts w:ascii="Times New Roman" w:hAnsi="Times New Roman"/>
          <w:sz w:val="28"/>
        </w:rPr>
        <w:t>noteikumiem Nr.</w:t>
      </w:r>
      <w:r w:rsidR="004979AB">
        <w:rPr>
          <w:rFonts w:ascii="Times New Roman" w:hAnsi="Times New Roman"/>
          <w:sz w:val="28"/>
        </w:rPr>
        <w:t>154</w:t>
      </w:r>
    </w:p>
    <w:p w:rsidR="00F569E2" w:rsidRDefault="00F569E2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B64497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ārkavas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E46C20" w:rsidTr="00E46C20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E46C20" w:rsidRDefault="005B6498" w:rsidP="004906DF">
            <w:pPr>
              <w:spacing w:after="0" w:line="240" w:lineRule="auto"/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E46C20">
              <w:rPr>
                <w:rFonts w:ascii="Times New Roman" w:hAnsi="Times New Roman"/>
                <w:sz w:val="24"/>
                <w:szCs w:val="24"/>
              </w:rPr>
              <w:t>1</w:t>
            </w:r>
            <w:r w:rsidRPr="00E46C20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E46C20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490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490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E46C20" w:rsidTr="00F117AE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4906D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4906DF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4906D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4906D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B64497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127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B64497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235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234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070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059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013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071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022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3112D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107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1B6503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038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E46C20" w:rsidTr="00F117AE">
        <w:trPr>
          <w:tblHeader/>
        </w:trPr>
        <w:tc>
          <w:tcPr>
            <w:tcW w:w="1276" w:type="dxa"/>
          </w:tcPr>
          <w:p w:rsidR="00945982" w:rsidRPr="00D6163E" w:rsidRDefault="00945982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E46C20" w:rsidRDefault="001B6503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014</w:t>
            </w:r>
          </w:p>
        </w:tc>
        <w:tc>
          <w:tcPr>
            <w:tcW w:w="3969" w:type="dxa"/>
            <w:shd w:val="clear" w:color="auto" w:fill="auto"/>
          </w:tcPr>
          <w:p w:rsidR="00945982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13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6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1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6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5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4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4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46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13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15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14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2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5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5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4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5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7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5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09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4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9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35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9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40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24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6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06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0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6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03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64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07DBB" w:rsidRPr="00E46C20" w:rsidTr="00F117AE">
        <w:trPr>
          <w:tblHeader/>
        </w:trPr>
        <w:tc>
          <w:tcPr>
            <w:tcW w:w="1276" w:type="dxa"/>
          </w:tcPr>
          <w:p w:rsidR="00C07DBB" w:rsidRPr="00D6163E" w:rsidRDefault="00C07DBB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07DBB" w:rsidRPr="00E46C20" w:rsidRDefault="00C07DBB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046</w:t>
            </w:r>
          </w:p>
        </w:tc>
        <w:tc>
          <w:tcPr>
            <w:tcW w:w="3969" w:type="dxa"/>
            <w:shd w:val="clear" w:color="auto" w:fill="auto"/>
          </w:tcPr>
          <w:p w:rsidR="00C07DBB" w:rsidRPr="00E46C20" w:rsidRDefault="00C07DBB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05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0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8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8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7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07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2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27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3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37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1017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00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06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055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033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125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196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02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09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2002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3000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30013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3000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3001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3002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30008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10175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1032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10424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10173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06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84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93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9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91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9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74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6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63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92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21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8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97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26D0C" w:rsidRPr="00E46C20" w:rsidTr="00F117AE">
        <w:trPr>
          <w:tblHeader/>
        </w:trPr>
        <w:tc>
          <w:tcPr>
            <w:tcW w:w="1276" w:type="dxa"/>
          </w:tcPr>
          <w:p w:rsidR="00026D0C" w:rsidRPr="00D6163E" w:rsidRDefault="00026D0C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6D0C" w:rsidRPr="00E46C20" w:rsidRDefault="00026D0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99</w:t>
            </w:r>
          </w:p>
        </w:tc>
        <w:tc>
          <w:tcPr>
            <w:tcW w:w="3969" w:type="dxa"/>
            <w:shd w:val="clear" w:color="auto" w:fill="auto"/>
          </w:tcPr>
          <w:p w:rsidR="00026D0C" w:rsidRPr="00E46C20" w:rsidRDefault="00026D0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026D0C" w:rsidRPr="00E46C20" w:rsidRDefault="00026D0C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69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84954" w:rsidRPr="00E46C20" w:rsidTr="00F117AE">
        <w:trPr>
          <w:tblHeader/>
        </w:trPr>
        <w:tc>
          <w:tcPr>
            <w:tcW w:w="1276" w:type="dxa"/>
          </w:tcPr>
          <w:p w:rsidR="00884954" w:rsidRPr="00D6163E" w:rsidRDefault="00884954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20</w:t>
            </w:r>
          </w:p>
        </w:tc>
        <w:tc>
          <w:tcPr>
            <w:tcW w:w="3969" w:type="dxa"/>
            <w:shd w:val="clear" w:color="auto" w:fill="auto"/>
          </w:tcPr>
          <w:p w:rsidR="00884954" w:rsidRPr="00E46C20" w:rsidRDefault="00884954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20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26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20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20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20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8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1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08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7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8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7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4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06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2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7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05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6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8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6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06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06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3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8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14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6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1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1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31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7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2047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11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2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2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3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7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14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14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24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2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4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10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23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2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0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6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5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6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0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9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1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5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  <w:vAlign w:val="center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2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2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0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1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6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1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0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1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17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17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9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6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2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6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28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05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28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28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28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27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6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3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0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1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1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0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41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3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6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3037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0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1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20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19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12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3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1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3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1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1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6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7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02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4004016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6022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6006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6022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6016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6005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90006037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8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2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6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4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4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5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6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C4627" w:rsidRPr="00E46C20" w:rsidTr="00F117AE">
        <w:trPr>
          <w:tblHeader/>
        </w:trPr>
        <w:tc>
          <w:tcPr>
            <w:tcW w:w="1276" w:type="dxa"/>
          </w:tcPr>
          <w:p w:rsidR="00EC4627" w:rsidRPr="00D6163E" w:rsidRDefault="00EC4627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C4627" w:rsidRPr="00E46C20" w:rsidRDefault="00EC4627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29</w:t>
            </w:r>
          </w:p>
        </w:tc>
        <w:tc>
          <w:tcPr>
            <w:tcW w:w="3969" w:type="dxa"/>
            <w:shd w:val="clear" w:color="auto" w:fill="auto"/>
          </w:tcPr>
          <w:p w:rsidR="00EC4627" w:rsidRPr="00E46C20" w:rsidRDefault="00EC4627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6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4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6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2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7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0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5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0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1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4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1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4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1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2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1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8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7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tabs>
                <w:tab w:val="left" w:pos="23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5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9019F" w:rsidRPr="00E46C20" w:rsidTr="00F117AE">
        <w:trPr>
          <w:tblHeader/>
        </w:trPr>
        <w:tc>
          <w:tcPr>
            <w:tcW w:w="1276" w:type="dxa"/>
          </w:tcPr>
          <w:p w:rsidR="0089019F" w:rsidRPr="00D6163E" w:rsidRDefault="0089019F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019F" w:rsidRPr="00E46C20" w:rsidRDefault="0089019F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12</w:t>
            </w:r>
          </w:p>
        </w:tc>
        <w:tc>
          <w:tcPr>
            <w:tcW w:w="3969" w:type="dxa"/>
            <w:shd w:val="clear" w:color="auto" w:fill="auto"/>
          </w:tcPr>
          <w:p w:rsidR="0089019F" w:rsidRPr="00E46C20" w:rsidRDefault="0089019F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7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2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1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1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6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0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10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9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7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7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7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  <w:vAlign w:val="center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6001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7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0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3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4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6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2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5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3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4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2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0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6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2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3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6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2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6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3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5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0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5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1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1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5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0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  <w:vAlign w:val="center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0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6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4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6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10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9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5009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3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3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2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3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9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2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2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2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3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9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1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8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09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5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  <w:vAlign w:val="center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4016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4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28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20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35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20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18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231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18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6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04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  <w:vAlign w:val="center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17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6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17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6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16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16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62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0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11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0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22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30059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2011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2013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2013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20137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20113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13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106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130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41DC6" w:rsidRPr="00E46C20" w:rsidTr="00F117AE">
        <w:trPr>
          <w:tblHeader/>
        </w:trPr>
        <w:tc>
          <w:tcPr>
            <w:tcW w:w="1276" w:type="dxa"/>
          </w:tcPr>
          <w:p w:rsidR="00141DC6" w:rsidRPr="00D6163E" w:rsidRDefault="00141DC6" w:rsidP="004906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>76640010108</w:t>
            </w:r>
          </w:p>
        </w:tc>
        <w:tc>
          <w:tcPr>
            <w:tcW w:w="3969" w:type="dxa"/>
            <w:shd w:val="clear" w:color="auto" w:fill="auto"/>
          </w:tcPr>
          <w:p w:rsidR="00141DC6" w:rsidRPr="00E46C20" w:rsidRDefault="00141DC6" w:rsidP="0049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C02D92" w:rsidRPr="00E46C20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9C4387" w:rsidRDefault="009C4387" w:rsidP="004906D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16F19" w:rsidRDefault="00516F19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06DF" w:rsidRDefault="004906D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6338F" w:rsidRDefault="00D6338F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Vārkavas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D6338F" w:rsidRDefault="00D6338F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6338F" w:rsidRPr="00E46C20" w:rsidTr="00E46C20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D6338F" w:rsidRPr="00E46C20" w:rsidRDefault="00D6338F" w:rsidP="004906DF">
            <w:pPr>
              <w:spacing w:after="0" w:line="240" w:lineRule="auto"/>
            </w:pPr>
            <w:r w:rsidRPr="00E46C20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D6338F" w:rsidRPr="00F569E2" w:rsidRDefault="00D6338F" w:rsidP="00490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D6338F" w:rsidRDefault="00D6338F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16F19" w:rsidRPr="00F569E2" w:rsidRDefault="00E808B3" w:rsidP="004906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4095750" cy="5791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8F" w:rsidRDefault="00D6338F" w:rsidP="004906D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906DF" w:rsidRPr="004906DF" w:rsidRDefault="004906DF" w:rsidP="00EA6A61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906DF">
        <w:rPr>
          <w:rFonts w:ascii="Times New Roman" w:hAnsi="Times New Roman"/>
          <w:sz w:val="28"/>
          <w:szCs w:val="28"/>
        </w:rPr>
        <w:t>Tieslietu ministra vietā –</w:t>
      </w:r>
    </w:p>
    <w:p w:rsidR="004906DF" w:rsidRPr="004906DF" w:rsidRDefault="00EA6A61" w:rsidP="00EA6A61">
      <w:pPr>
        <w:tabs>
          <w:tab w:val="left" w:pos="680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4906DF" w:rsidRPr="00EA6A61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C02D92" w:rsidRDefault="003638C1" w:rsidP="004906D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C02D92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5F" w:rsidRDefault="00493F5F" w:rsidP="00A27D05">
      <w:pPr>
        <w:spacing w:after="0" w:line="240" w:lineRule="auto"/>
      </w:pPr>
      <w:r>
        <w:separator/>
      </w:r>
    </w:p>
  </w:endnote>
  <w:endnote w:type="continuationSeparator" w:id="0">
    <w:p w:rsidR="00493F5F" w:rsidRDefault="00493F5F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E7" w:rsidRDefault="000F3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DF" w:rsidRPr="000F30E7" w:rsidRDefault="004906DF" w:rsidP="000F3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DF" w:rsidRPr="000F30E7" w:rsidRDefault="004906DF" w:rsidP="000F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5F" w:rsidRDefault="00493F5F" w:rsidP="00A27D05">
      <w:pPr>
        <w:spacing w:after="0" w:line="240" w:lineRule="auto"/>
      </w:pPr>
      <w:r>
        <w:separator/>
      </w:r>
    </w:p>
  </w:footnote>
  <w:footnote w:type="continuationSeparator" w:id="0">
    <w:p w:rsidR="00493F5F" w:rsidRDefault="00493F5F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E7" w:rsidRDefault="000F3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C6" w:rsidRPr="00012B23" w:rsidRDefault="00ED5179">
    <w:pPr>
      <w:pStyle w:val="Header"/>
      <w:jc w:val="center"/>
      <w:rPr>
        <w:rFonts w:ascii="Times New Roman" w:hAnsi="Times New Roman"/>
        <w:sz w:val="24"/>
        <w:szCs w:val="24"/>
      </w:rPr>
    </w:pPr>
    <w:r w:rsidRPr="00012B23">
      <w:rPr>
        <w:rFonts w:ascii="Times New Roman" w:hAnsi="Times New Roman"/>
        <w:sz w:val="24"/>
        <w:szCs w:val="24"/>
      </w:rPr>
      <w:fldChar w:fldCharType="begin"/>
    </w:r>
    <w:r w:rsidR="00141DC6" w:rsidRPr="00012B23">
      <w:rPr>
        <w:rFonts w:ascii="Times New Roman" w:hAnsi="Times New Roman"/>
        <w:sz w:val="24"/>
        <w:szCs w:val="24"/>
      </w:rPr>
      <w:instrText>PAGE   \* MERGEFORMAT</w:instrText>
    </w:r>
    <w:r w:rsidRPr="00012B23">
      <w:rPr>
        <w:rFonts w:ascii="Times New Roman" w:hAnsi="Times New Roman"/>
        <w:sz w:val="24"/>
        <w:szCs w:val="24"/>
      </w:rPr>
      <w:fldChar w:fldCharType="separate"/>
    </w:r>
    <w:r w:rsidR="000F30E7">
      <w:rPr>
        <w:rFonts w:ascii="Times New Roman" w:hAnsi="Times New Roman"/>
        <w:noProof/>
        <w:sz w:val="24"/>
        <w:szCs w:val="24"/>
      </w:rPr>
      <w:t>2</w:t>
    </w:r>
    <w:r w:rsidRPr="00012B23">
      <w:rPr>
        <w:rFonts w:ascii="Times New Roman" w:hAnsi="Times New Roman"/>
        <w:noProof/>
        <w:sz w:val="24"/>
        <w:szCs w:val="24"/>
      </w:rPr>
      <w:fldChar w:fldCharType="end"/>
    </w:r>
  </w:p>
  <w:p w:rsidR="00141DC6" w:rsidRDefault="00141D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E7" w:rsidRDefault="000F3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7F04"/>
    <w:rsid w:val="00012B23"/>
    <w:rsid w:val="00020102"/>
    <w:rsid w:val="00026D0C"/>
    <w:rsid w:val="00035425"/>
    <w:rsid w:val="00050441"/>
    <w:rsid w:val="0005461B"/>
    <w:rsid w:val="00063B60"/>
    <w:rsid w:val="0006512A"/>
    <w:rsid w:val="00077923"/>
    <w:rsid w:val="00093238"/>
    <w:rsid w:val="00095371"/>
    <w:rsid w:val="000A0917"/>
    <w:rsid w:val="000A4100"/>
    <w:rsid w:val="000B63BB"/>
    <w:rsid w:val="000C2074"/>
    <w:rsid w:val="000C4859"/>
    <w:rsid w:val="000D6C5C"/>
    <w:rsid w:val="000D7F46"/>
    <w:rsid w:val="000E76FF"/>
    <w:rsid w:val="000F30E7"/>
    <w:rsid w:val="000F7DEC"/>
    <w:rsid w:val="0010638F"/>
    <w:rsid w:val="001260B6"/>
    <w:rsid w:val="0013756B"/>
    <w:rsid w:val="00141DC6"/>
    <w:rsid w:val="001436E7"/>
    <w:rsid w:val="00146D21"/>
    <w:rsid w:val="001539E1"/>
    <w:rsid w:val="0015446A"/>
    <w:rsid w:val="001663F3"/>
    <w:rsid w:val="001977C3"/>
    <w:rsid w:val="001B6503"/>
    <w:rsid w:val="001C14E4"/>
    <w:rsid w:val="001C6DDE"/>
    <w:rsid w:val="001D179F"/>
    <w:rsid w:val="001D4249"/>
    <w:rsid w:val="001E1113"/>
    <w:rsid w:val="001E594F"/>
    <w:rsid w:val="001F0933"/>
    <w:rsid w:val="001F738C"/>
    <w:rsid w:val="00203FEE"/>
    <w:rsid w:val="0020533F"/>
    <w:rsid w:val="00214BA9"/>
    <w:rsid w:val="00214FC8"/>
    <w:rsid w:val="0023532C"/>
    <w:rsid w:val="00235492"/>
    <w:rsid w:val="00235529"/>
    <w:rsid w:val="00250AF7"/>
    <w:rsid w:val="002557E3"/>
    <w:rsid w:val="00284525"/>
    <w:rsid w:val="002845B6"/>
    <w:rsid w:val="00297FF9"/>
    <w:rsid w:val="002B0075"/>
    <w:rsid w:val="002D4381"/>
    <w:rsid w:val="002F2613"/>
    <w:rsid w:val="002F6461"/>
    <w:rsid w:val="003112DC"/>
    <w:rsid w:val="00320407"/>
    <w:rsid w:val="00333B2E"/>
    <w:rsid w:val="0033511C"/>
    <w:rsid w:val="00346163"/>
    <w:rsid w:val="00362110"/>
    <w:rsid w:val="003625B1"/>
    <w:rsid w:val="003638C1"/>
    <w:rsid w:val="00366074"/>
    <w:rsid w:val="0037231B"/>
    <w:rsid w:val="00376E3E"/>
    <w:rsid w:val="00382D0D"/>
    <w:rsid w:val="00385A12"/>
    <w:rsid w:val="00387172"/>
    <w:rsid w:val="003A41EE"/>
    <w:rsid w:val="003B6E75"/>
    <w:rsid w:val="003C2E19"/>
    <w:rsid w:val="003D1164"/>
    <w:rsid w:val="003D3E5C"/>
    <w:rsid w:val="003E24FC"/>
    <w:rsid w:val="003F33C9"/>
    <w:rsid w:val="00400ABC"/>
    <w:rsid w:val="00405B88"/>
    <w:rsid w:val="00420FCA"/>
    <w:rsid w:val="00427D48"/>
    <w:rsid w:val="004526BB"/>
    <w:rsid w:val="004532EF"/>
    <w:rsid w:val="00464DE2"/>
    <w:rsid w:val="00474C5C"/>
    <w:rsid w:val="004820A3"/>
    <w:rsid w:val="004906DF"/>
    <w:rsid w:val="00493F5F"/>
    <w:rsid w:val="004979AB"/>
    <w:rsid w:val="004A5609"/>
    <w:rsid w:val="004B041D"/>
    <w:rsid w:val="004B5D5C"/>
    <w:rsid w:val="004D43B6"/>
    <w:rsid w:val="004E2EAD"/>
    <w:rsid w:val="004E421A"/>
    <w:rsid w:val="004F373F"/>
    <w:rsid w:val="004F7B73"/>
    <w:rsid w:val="0050737D"/>
    <w:rsid w:val="00514F47"/>
    <w:rsid w:val="00516F19"/>
    <w:rsid w:val="00521CAA"/>
    <w:rsid w:val="00541349"/>
    <w:rsid w:val="00544D49"/>
    <w:rsid w:val="00557328"/>
    <w:rsid w:val="00582F92"/>
    <w:rsid w:val="00596F37"/>
    <w:rsid w:val="005A6FC5"/>
    <w:rsid w:val="005A781C"/>
    <w:rsid w:val="005B32C1"/>
    <w:rsid w:val="005B6498"/>
    <w:rsid w:val="005C1313"/>
    <w:rsid w:val="005E2C7D"/>
    <w:rsid w:val="005E7789"/>
    <w:rsid w:val="005F2CB8"/>
    <w:rsid w:val="0061053C"/>
    <w:rsid w:val="00611071"/>
    <w:rsid w:val="00617563"/>
    <w:rsid w:val="00644A85"/>
    <w:rsid w:val="00653BF9"/>
    <w:rsid w:val="00664169"/>
    <w:rsid w:val="00680AB8"/>
    <w:rsid w:val="00696645"/>
    <w:rsid w:val="0069782C"/>
    <w:rsid w:val="006A7FEB"/>
    <w:rsid w:val="006B7140"/>
    <w:rsid w:val="006B76A0"/>
    <w:rsid w:val="006C6397"/>
    <w:rsid w:val="006C7BC8"/>
    <w:rsid w:val="006D167D"/>
    <w:rsid w:val="006E1AF3"/>
    <w:rsid w:val="006E4BCF"/>
    <w:rsid w:val="006E5A0E"/>
    <w:rsid w:val="006F0A5B"/>
    <w:rsid w:val="0070188D"/>
    <w:rsid w:val="0071468B"/>
    <w:rsid w:val="00724919"/>
    <w:rsid w:val="00731A0A"/>
    <w:rsid w:val="007456C4"/>
    <w:rsid w:val="00754555"/>
    <w:rsid w:val="00783ABC"/>
    <w:rsid w:val="007A3998"/>
    <w:rsid w:val="007A4C6D"/>
    <w:rsid w:val="007B576C"/>
    <w:rsid w:val="007B6094"/>
    <w:rsid w:val="007C297C"/>
    <w:rsid w:val="007C35A5"/>
    <w:rsid w:val="007C5273"/>
    <w:rsid w:val="007C7A3E"/>
    <w:rsid w:val="007D0A62"/>
    <w:rsid w:val="007D1557"/>
    <w:rsid w:val="007F6D2F"/>
    <w:rsid w:val="00810B4D"/>
    <w:rsid w:val="008374B6"/>
    <w:rsid w:val="00840C3F"/>
    <w:rsid w:val="00851715"/>
    <w:rsid w:val="0085216E"/>
    <w:rsid w:val="00856E97"/>
    <w:rsid w:val="00865F44"/>
    <w:rsid w:val="008772D8"/>
    <w:rsid w:val="00884954"/>
    <w:rsid w:val="0089019F"/>
    <w:rsid w:val="008B0235"/>
    <w:rsid w:val="008B3814"/>
    <w:rsid w:val="008B65A4"/>
    <w:rsid w:val="008B78A5"/>
    <w:rsid w:val="008D3D3A"/>
    <w:rsid w:val="008D5E45"/>
    <w:rsid w:val="008E6943"/>
    <w:rsid w:val="008F0B51"/>
    <w:rsid w:val="009026D4"/>
    <w:rsid w:val="00904F4F"/>
    <w:rsid w:val="00905C9D"/>
    <w:rsid w:val="00925778"/>
    <w:rsid w:val="00931D75"/>
    <w:rsid w:val="009405AE"/>
    <w:rsid w:val="00945982"/>
    <w:rsid w:val="00981305"/>
    <w:rsid w:val="009B043E"/>
    <w:rsid w:val="009B06C4"/>
    <w:rsid w:val="009C4387"/>
    <w:rsid w:val="009C668B"/>
    <w:rsid w:val="009E5494"/>
    <w:rsid w:val="00A16CA2"/>
    <w:rsid w:val="00A27D05"/>
    <w:rsid w:val="00A3284E"/>
    <w:rsid w:val="00A3542D"/>
    <w:rsid w:val="00A470B7"/>
    <w:rsid w:val="00A530A2"/>
    <w:rsid w:val="00A5580A"/>
    <w:rsid w:val="00A8351C"/>
    <w:rsid w:val="00A8755E"/>
    <w:rsid w:val="00A93ACD"/>
    <w:rsid w:val="00AA4333"/>
    <w:rsid w:val="00AB3C62"/>
    <w:rsid w:val="00AC438D"/>
    <w:rsid w:val="00B04651"/>
    <w:rsid w:val="00B05D31"/>
    <w:rsid w:val="00B26B7E"/>
    <w:rsid w:val="00B3342F"/>
    <w:rsid w:val="00B57ECB"/>
    <w:rsid w:val="00B64497"/>
    <w:rsid w:val="00B66D37"/>
    <w:rsid w:val="00B96513"/>
    <w:rsid w:val="00BA0E11"/>
    <w:rsid w:val="00BB1093"/>
    <w:rsid w:val="00BD04D5"/>
    <w:rsid w:val="00BD40C6"/>
    <w:rsid w:val="00BD437D"/>
    <w:rsid w:val="00BD48F6"/>
    <w:rsid w:val="00BD5973"/>
    <w:rsid w:val="00BE5370"/>
    <w:rsid w:val="00BF0237"/>
    <w:rsid w:val="00BF3526"/>
    <w:rsid w:val="00BF4B51"/>
    <w:rsid w:val="00C02D92"/>
    <w:rsid w:val="00C066DC"/>
    <w:rsid w:val="00C07DBB"/>
    <w:rsid w:val="00C246DA"/>
    <w:rsid w:val="00C265D7"/>
    <w:rsid w:val="00C3069D"/>
    <w:rsid w:val="00C36D79"/>
    <w:rsid w:val="00C420D3"/>
    <w:rsid w:val="00C43922"/>
    <w:rsid w:val="00C6338A"/>
    <w:rsid w:val="00C95274"/>
    <w:rsid w:val="00CA4EE1"/>
    <w:rsid w:val="00CB12EE"/>
    <w:rsid w:val="00CC4D0C"/>
    <w:rsid w:val="00CF0251"/>
    <w:rsid w:val="00CF0421"/>
    <w:rsid w:val="00D01AC1"/>
    <w:rsid w:val="00D104F1"/>
    <w:rsid w:val="00D32971"/>
    <w:rsid w:val="00D41298"/>
    <w:rsid w:val="00D53F82"/>
    <w:rsid w:val="00D5631F"/>
    <w:rsid w:val="00D6163E"/>
    <w:rsid w:val="00D6338F"/>
    <w:rsid w:val="00D72D5A"/>
    <w:rsid w:val="00D750F0"/>
    <w:rsid w:val="00D76589"/>
    <w:rsid w:val="00D90244"/>
    <w:rsid w:val="00DA0845"/>
    <w:rsid w:val="00DA7763"/>
    <w:rsid w:val="00DB23B9"/>
    <w:rsid w:val="00DD3744"/>
    <w:rsid w:val="00DE175B"/>
    <w:rsid w:val="00E01410"/>
    <w:rsid w:val="00E46C20"/>
    <w:rsid w:val="00E6170F"/>
    <w:rsid w:val="00E66829"/>
    <w:rsid w:val="00E75E34"/>
    <w:rsid w:val="00E77A11"/>
    <w:rsid w:val="00E808B3"/>
    <w:rsid w:val="00E90E37"/>
    <w:rsid w:val="00EA6A61"/>
    <w:rsid w:val="00EB06EE"/>
    <w:rsid w:val="00EB1683"/>
    <w:rsid w:val="00EC4627"/>
    <w:rsid w:val="00ED1B39"/>
    <w:rsid w:val="00ED48AD"/>
    <w:rsid w:val="00ED5179"/>
    <w:rsid w:val="00EE641D"/>
    <w:rsid w:val="00EF2F37"/>
    <w:rsid w:val="00EF6123"/>
    <w:rsid w:val="00F0633D"/>
    <w:rsid w:val="00F06771"/>
    <w:rsid w:val="00F117AE"/>
    <w:rsid w:val="00F41920"/>
    <w:rsid w:val="00F42657"/>
    <w:rsid w:val="00F569E2"/>
    <w:rsid w:val="00F60155"/>
    <w:rsid w:val="00F73CE7"/>
    <w:rsid w:val="00F779A5"/>
    <w:rsid w:val="00F8024F"/>
    <w:rsid w:val="00F82C60"/>
    <w:rsid w:val="00FA2272"/>
    <w:rsid w:val="00FA55EC"/>
    <w:rsid w:val="00FB29FD"/>
    <w:rsid w:val="00FC4A72"/>
    <w:rsid w:val="00FC6AFE"/>
    <w:rsid w:val="00FC7CD3"/>
    <w:rsid w:val="00FD3BD3"/>
    <w:rsid w:val="00FE0187"/>
    <w:rsid w:val="00FE3D50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29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B32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link w:val="Heading1"/>
    <w:rsid w:val="005B32C1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2794-BB72-46BF-842C-3B72CF1C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57</Words>
  <Characters>362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12.pielikums</dc:subject>
  <dc:creator>Jānis Karro</dc:creator>
  <dc:description>67038645, janis.karro@vzd.gov.lv</dc:description>
  <cp:lastModifiedBy>maketetajs</cp:lastModifiedBy>
  <cp:revision>4</cp:revision>
  <cp:lastPrinted>2013-03-26T09:44:00Z</cp:lastPrinted>
  <dcterms:created xsi:type="dcterms:W3CDTF">2013-03-26T09:44:00Z</dcterms:created>
  <dcterms:modified xsi:type="dcterms:W3CDTF">2013-03-27T10:55:00Z</dcterms:modified>
</cp:coreProperties>
</file>